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31" w:rsidRPr="00256031" w:rsidRDefault="00256031" w:rsidP="00256031">
      <w:pPr>
        <w:spacing w:after="0" w:line="240" w:lineRule="auto"/>
        <w:ind w:left="119"/>
        <w:jc w:val="center"/>
        <w:rPr>
          <w:rFonts w:asciiTheme="minorHAnsi" w:eastAsiaTheme="minorHAnsi" w:hAnsiTheme="minorHAnsi" w:cstheme="minorBidi"/>
          <w:sz w:val="24"/>
          <w:szCs w:val="24"/>
        </w:rPr>
      </w:pPr>
      <w:bookmarkStart w:id="0" w:name="_GoBack"/>
      <w:bookmarkEnd w:id="0"/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256031" w:rsidRPr="00256031" w:rsidRDefault="00256031" w:rsidP="00256031">
      <w:pPr>
        <w:spacing w:after="0" w:line="240" w:lineRule="auto"/>
        <w:ind w:left="119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‌</w:t>
      </w:r>
      <w:bookmarkStart w:id="1" w:name="ca7504fb-a4f4-48c8-ab7c-756ffe56e67b"/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 xml:space="preserve">‌‌ </w:t>
      </w:r>
    </w:p>
    <w:p w:rsidR="00256031" w:rsidRPr="00256031" w:rsidRDefault="00256031" w:rsidP="00256031">
      <w:pPr>
        <w:spacing w:after="0" w:line="240" w:lineRule="auto"/>
        <w:ind w:left="119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‌</w:t>
      </w:r>
      <w:bookmarkStart w:id="2" w:name="5858e69b-b955-4d5b-94a8-f3a644af01d4"/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‌</w:t>
      </w:r>
      <w:r w:rsidRPr="00256031">
        <w:rPr>
          <w:rFonts w:ascii="Times New Roman" w:eastAsiaTheme="minorHAnsi" w:hAnsi="Times New Roman" w:cstheme="minorBidi"/>
          <w:color w:val="000000"/>
          <w:sz w:val="24"/>
          <w:szCs w:val="24"/>
        </w:rPr>
        <w:t>​</w:t>
      </w: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«Средняя общеобразовательная школа № 7»</w:t>
      </w: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</w:rPr>
      </w:pPr>
    </w:p>
    <w:tbl>
      <w:tblPr>
        <w:tblW w:w="10357" w:type="dxa"/>
        <w:tblInd w:w="-398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256031" w:rsidRPr="00256031" w:rsidTr="00256031">
        <w:trPr>
          <w:trHeight w:val="2354"/>
        </w:trPr>
        <w:tc>
          <w:tcPr>
            <w:tcW w:w="3141" w:type="dxa"/>
          </w:tcPr>
          <w:p w:rsidR="00256031" w:rsidRPr="00256031" w:rsidRDefault="00256031" w:rsidP="0025603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РАССМОТРЕНО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Руководитель методического объединения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___________С.Н. Поспелова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Протокол № 5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от «25» июня</w:t>
            </w:r>
            <w:r w:rsidRPr="00256031">
              <w:rPr>
                <w:rFonts w:ascii="Times New Roman" w:eastAsia="Times New Roman" w:hAnsi="Times New Roman" w:cstheme="minorBidi"/>
                <w:color w:val="000000"/>
                <w:lang w:val="en-US"/>
              </w:rPr>
              <w:t xml:space="preserve">   </w:t>
            </w:r>
            <w:r w:rsidRPr="00256031">
              <w:rPr>
                <w:rFonts w:ascii="Times New Roman" w:eastAsia="Times New Roman" w:hAnsi="Times New Roman" w:cstheme="minorBidi"/>
                <w:color w:val="000000"/>
              </w:rPr>
              <w:t>2024 г.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</w:p>
        </w:tc>
        <w:tc>
          <w:tcPr>
            <w:tcW w:w="3346" w:type="dxa"/>
          </w:tcPr>
          <w:p w:rsidR="00256031" w:rsidRPr="00256031" w:rsidRDefault="00256031" w:rsidP="0025603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СОГЛАСОВАНО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Заместитель директора по УВР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__________</w:t>
            </w:r>
            <w:proofErr w:type="spellStart"/>
            <w:r w:rsidRPr="00256031">
              <w:rPr>
                <w:rFonts w:ascii="Times New Roman" w:eastAsia="Times New Roman" w:hAnsi="Times New Roman" w:cstheme="minorBidi"/>
                <w:color w:val="000000"/>
              </w:rPr>
              <w:t>И.И.Пивоварова</w:t>
            </w:r>
            <w:proofErr w:type="spellEnd"/>
            <w:r w:rsidRPr="00256031">
              <w:rPr>
                <w:rFonts w:ascii="Times New Roman" w:eastAsia="Times New Roman" w:hAnsi="Times New Roman" w:cstheme="minorBidi"/>
                <w:color w:val="000000"/>
              </w:rPr>
              <w:t xml:space="preserve"> 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Протокол №5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 xml:space="preserve"> от «25» июня   2024 г.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</w:p>
        </w:tc>
        <w:tc>
          <w:tcPr>
            <w:tcW w:w="3870" w:type="dxa"/>
          </w:tcPr>
          <w:p w:rsidR="00256031" w:rsidRPr="00256031" w:rsidRDefault="00256031" w:rsidP="0025603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УТВЕРЖДЕНО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Директор МАОУ СОШ №7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___________________</w:t>
            </w:r>
            <w:proofErr w:type="spellStart"/>
            <w:r w:rsidRPr="00256031">
              <w:rPr>
                <w:rFonts w:ascii="Times New Roman" w:eastAsia="Times New Roman" w:hAnsi="Times New Roman" w:cstheme="minorBidi"/>
                <w:color w:val="000000"/>
              </w:rPr>
              <w:t>И.ВСвалова</w:t>
            </w:r>
            <w:proofErr w:type="spellEnd"/>
            <w:r w:rsidRPr="00256031">
              <w:rPr>
                <w:rFonts w:ascii="Times New Roman" w:eastAsia="Times New Roman" w:hAnsi="Times New Roman" w:cstheme="minorBidi"/>
                <w:color w:val="000000"/>
              </w:rPr>
              <w:t xml:space="preserve"> 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256031">
              <w:rPr>
                <w:rFonts w:ascii="Times New Roman" w:eastAsia="Times New Roman" w:hAnsi="Times New Roman" w:cstheme="minorBidi"/>
                <w:color w:val="000000"/>
              </w:rPr>
              <w:t>приказ № 63/1 от «25» июня   2024 г.</w:t>
            </w:r>
          </w:p>
          <w:p w:rsidR="00256031" w:rsidRPr="00256031" w:rsidRDefault="00256031" w:rsidP="002560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</w:p>
        </w:tc>
      </w:tr>
    </w:tbl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256031" w:rsidRPr="00256031" w:rsidRDefault="00256031" w:rsidP="00256031">
      <w:pPr>
        <w:spacing w:after="0"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256031" w:rsidRPr="00256031" w:rsidRDefault="00256031" w:rsidP="00256031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8"/>
        </w:rPr>
        <w:t>РАБОЧАЯ ПРОГРАММА</w:t>
      </w: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408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8"/>
        </w:rPr>
        <w:t>Курса внеурочной деятельности</w:t>
      </w:r>
    </w:p>
    <w:p w:rsidR="00256031" w:rsidRPr="00256031" w:rsidRDefault="00256031" w:rsidP="00256031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256031">
        <w:rPr>
          <w:rFonts w:ascii="Times New Roman" w:eastAsiaTheme="minorHAnsi" w:hAnsi="Times New Roman" w:cstheme="minorBidi"/>
          <w:b/>
          <w:color w:val="000000"/>
          <w:sz w:val="28"/>
        </w:rPr>
        <w:t>«Математика вокруг нас»</w:t>
      </w:r>
    </w:p>
    <w:p w:rsidR="00256031" w:rsidRPr="00256031" w:rsidRDefault="00256031" w:rsidP="00256031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256031">
        <w:rPr>
          <w:rFonts w:ascii="Times New Roman" w:eastAsiaTheme="minorHAnsi" w:hAnsi="Times New Roman" w:cstheme="minorBidi"/>
          <w:color w:val="000000"/>
          <w:sz w:val="28"/>
        </w:rPr>
        <w:t xml:space="preserve">для обучающихся 9 классов </w:t>
      </w: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jc w:val="both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256031" w:rsidRPr="00256031" w:rsidRDefault="00256031" w:rsidP="00256031">
      <w:pPr>
        <w:spacing w:after="0" w:line="276" w:lineRule="auto"/>
        <w:ind w:left="120"/>
        <w:jc w:val="center"/>
        <w:rPr>
          <w:rFonts w:asciiTheme="minorHAnsi" w:eastAsiaTheme="minorHAnsi" w:hAnsiTheme="minorHAnsi" w:cstheme="minorBidi"/>
        </w:rPr>
      </w:pPr>
      <w:bookmarkStart w:id="3" w:name="1227e185-9fcf-41a3-b6e4-b2f387a36924"/>
      <w:r w:rsidRPr="00256031">
        <w:rPr>
          <w:rFonts w:ascii="Times New Roman" w:eastAsiaTheme="minorHAnsi" w:hAnsi="Times New Roman" w:cstheme="minorBidi"/>
          <w:b/>
          <w:color w:val="000000"/>
          <w:sz w:val="28"/>
        </w:rPr>
        <w:t>Сухой Лог, 2024</w:t>
      </w:r>
      <w:bookmarkEnd w:id="3"/>
      <w:r w:rsidRPr="00256031">
        <w:rPr>
          <w:rFonts w:ascii="Times New Roman" w:eastAsiaTheme="minorHAnsi" w:hAnsi="Times New Roman" w:cstheme="minorBidi"/>
          <w:b/>
          <w:color w:val="000000"/>
          <w:sz w:val="28"/>
        </w:rPr>
        <w:t xml:space="preserve"> </w:t>
      </w:r>
    </w:p>
    <w:p w:rsidR="00506F4B" w:rsidRPr="000F3F50" w:rsidRDefault="00506F4B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5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ГРАММА</w:t>
      </w:r>
    </w:p>
    <w:p w:rsidR="00506F4B" w:rsidRPr="000F3F50" w:rsidRDefault="00506F4B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урочной деятельности</w:t>
      </w:r>
    </w:p>
    <w:p w:rsidR="00506F4B" w:rsidRPr="000F3F50" w:rsidRDefault="00506F4B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551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а вокруг нас</w:t>
      </w:r>
      <w:r w:rsidRPr="000F3F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06F4B" w:rsidRPr="000F3F50" w:rsidRDefault="0055175F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</w:t>
      </w:r>
      <w:r w:rsidR="00506F4B" w:rsidRPr="000F3F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ов</w:t>
      </w:r>
    </w:p>
    <w:p w:rsidR="00506F4B" w:rsidRPr="00855858" w:rsidRDefault="00506F4B" w:rsidP="00551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8558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ю</w:t>
      </w:r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>курса  внеурочной</w:t>
      </w:r>
      <w:proofErr w:type="gramEnd"/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«</w:t>
      </w:r>
      <w:r w:rsidR="0055175F"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а вокруг нас</w:t>
      </w:r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5175F" w:rsidRPr="00855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формирование </w:t>
      </w:r>
      <w:proofErr w:type="spellStart"/>
      <w:r w:rsidR="0055175F" w:rsidRPr="00855858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proofErr w:type="spellEnd"/>
      <w:r w:rsidR="0055175F" w:rsidRPr="008558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математике как науке, полезной в повседневной жизни, повышение уровня  математической культуры.</w:t>
      </w:r>
    </w:p>
    <w:p w:rsidR="00855858" w:rsidRPr="00855858" w:rsidRDefault="00855858" w:rsidP="00855858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85585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</w:t>
      </w:r>
      <w:r w:rsidRPr="0085585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855858" w:rsidRPr="00855858" w:rsidRDefault="00855858" w:rsidP="00855858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формировать у учащихся полное представление о решении текстовых задач;</w:t>
      </w:r>
    </w:p>
    <w:p w:rsidR="00855858" w:rsidRPr="00855858" w:rsidRDefault="00855858" w:rsidP="00855858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формировать высокий уровень активности, раскованности мышления, проявляющейся в продуцировании большого количества разных идей, возникновении нескольких вариантов решения задач, проблем;</w:t>
      </w:r>
    </w:p>
    <w:p w:rsidR="00855858" w:rsidRPr="00855858" w:rsidRDefault="00855858" w:rsidP="00855858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ь интерес к математике;</w:t>
      </w:r>
    </w:p>
    <w:p w:rsidR="00855858" w:rsidRPr="00855858" w:rsidRDefault="00855858" w:rsidP="008558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логическое мышление учащихся;</w:t>
      </w:r>
    </w:p>
    <w:p w:rsidR="00855858" w:rsidRPr="00855858" w:rsidRDefault="00855858" w:rsidP="00551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F4B" w:rsidRPr="00855858" w:rsidRDefault="00506F4B" w:rsidP="00506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06F4B" w:rsidRPr="00855858" w:rsidRDefault="00506F4B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АИМОСВЯЗЬ С ПРОГРАММОЙ ВОСПИТАНИЯ</w:t>
      </w:r>
    </w:p>
    <w:p w:rsidR="00506F4B" w:rsidRPr="00855858" w:rsidRDefault="00506F4B" w:rsidP="00506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sz w:val="24"/>
          <w:szCs w:val="24"/>
          <w:lang w:eastAsia="ru-RU"/>
        </w:rPr>
        <w:t>Программа курса внеурочной деятельности разработана с учетом рекомендаций примерной программы воспитания. 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х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506F4B" w:rsidRPr="00855858" w:rsidRDefault="00506F4B" w:rsidP="00506F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КУРСА</w:t>
      </w:r>
    </w:p>
    <w:p w:rsidR="00FA1FD0" w:rsidRPr="00FA1FD0" w:rsidRDefault="00FA1FD0" w:rsidP="00FA1FD0">
      <w:pPr>
        <w:shd w:val="clear" w:color="auto" w:fill="FFFFFF"/>
        <w:spacing w:after="136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кстовые задачи и техника их решения (1 часа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кстовая задача. Виды текстовых задач и их примеры. Решение текстовой задачи. Этапы решения текстовой задачи. Решение текстовых задач арифметическим способом (по действиям). Решение текстовой задачи методом составления схемы. Значение правильного письменного оформления текстовой задачи.</w:t>
      </w:r>
    </w:p>
    <w:p w:rsidR="00FA1FD0" w:rsidRPr="00FA1FD0" w:rsidRDefault="00CF522D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на движение (3</w:t>
      </w:r>
      <w:r w:rsidR="00FA1FD0"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</w:t>
      </w:r>
      <w:r w:rsidR="00FA1FD0"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улы зависимости расстояния, пройденного телом, от скорости и времени. Движение тел в одном направлении и навстречу друг другу. Движение тел по течению и против течения. Равномерное и равноускоренное движение тел по прямой линии в одном направлении и навстречу друг другу. Движение тел по окружности в одном направлении и навстречу друг другу. Задачи на среднюю и относительную скорость.</w:t>
      </w:r>
    </w:p>
    <w:p w:rsidR="00FA1FD0" w:rsidRPr="00FA1FD0" w:rsidRDefault="00CF522D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на работу (5 часов</w:t>
      </w:r>
      <w:r w:rsidR="00FA1FD0"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Формула зависимости объёма выполненной работы от производительности и времени её выполнения. Особенности выбора переменных и методики решения задач на работу, составление таблицы данных задачи на работу и её значение для составления математической модели. 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Задачи на смеси, сплавы и растворы. Задачи на концентрацию (4 часа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ула зависимости массы или объёма вещества в сплаве, смеси, растворе («часть») от концентрации («доля»</w:t>
      </w:r>
      <w:proofErr w:type="gramStart"/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,  и</w:t>
      </w:r>
      <w:proofErr w:type="gramEnd"/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ссы или объёма сплава, смеси, раствора («всего»). Особенности выбора переменных и методики решения задач на сплавы, смеси, растворы. Составление таблицы данных задачи и её значение для составления математической модели. Задачи на изменение концентрации растворов. Выявление общей закономерности изменения той или иной величины в результате многократно повторяющейся операции. Задачи на разбавление.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на дроби и проценты (4часа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центные вычисления в жизненных ситуациях (распродажа, тарифы и т.д.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шение задач на все виды.</w:t>
      </w: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актико-ориентированные задачи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(5</w:t>
      </w:r>
      <w:r w:rsidR="0025603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ов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Задачи</w:t>
      </w:r>
      <w:r w:rsidRPr="00FA1FD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из окружающей действительности.</w:t>
      </w:r>
      <w:r w:rsidRPr="00FA1FD0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Задачи с элементами производственных процессов. Задачи социально – экономического характера.</w:t>
      </w:r>
      <w:r w:rsidRPr="00FA1FD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Анализ информации статистического характера, практические расчеты по формулам.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практического применения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с геометрическим содержанием (3</w:t>
      </w:r>
      <w:r w:rsidR="00BD3FB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FA1FD0" w:rsidRPr="00FA1FD0" w:rsidRDefault="00FA1FD0" w:rsidP="00FA1FD0">
      <w:pPr>
        <w:shd w:val="clear" w:color="auto" w:fill="FFFFFF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ометрические отношения в окружающем нас мире вещей и явлений. Задачи древних для применения их в нашей повседневной жизни. </w:t>
      </w:r>
      <w:r w:rsidRPr="00FA1FD0">
        <w:rPr>
          <w:rFonts w:ascii="Times New Roman" w:hAnsi="Times New Roman"/>
          <w:sz w:val="24"/>
          <w:szCs w:val="24"/>
          <w:shd w:val="clear" w:color="auto" w:fill="FFFFFF"/>
        </w:rPr>
        <w:t xml:space="preserve">Расстояние до недоступных объектов. Площадь плоских фигур. Площадь </w:t>
      </w:r>
      <w:r w:rsidRPr="00FA1FD0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рхностей пространственных фигур. </w:t>
      </w:r>
      <w:r w:rsidRPr="00FA1FD0">
        <w:rPr>
          <w:rFonts w:ascii="Times New Roman" w:hAnsi="Times New Roman"/>
          <w:sz w:val="24"/>
          <w:szCs w:val="24"/>
          <w:shd w:val="clear" w:color="auto" w:fill="FFFFFF"/>
        </w:rPr>
        <w:t>Объем пространственных фигур.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с физическим содержанием (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</w:t>
      </w:r>
      <w:r w:rsidR="00BD3FB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час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улы из физики. Методика решения задач с физическим содержанием. Графики движения в прямоугольной системе координат. Чтение графиков движения и применение их для решения текстовых задач.</w:t>
      </w:r>
    </w:p>
    <w:p w:rsidR="00FA1FD0" w:rsidRPr="00FA1FD0" w:rsidRDefault="00FA1FD0" w:rsidP="00FA1FD0">
      <w:pPr>
        <w:shd w:val="clear" w:color="auto" w:fill="FFFFFF"/>
        <w:tabs>
          <w:tab w:val="left" w:pos="8931"/>
        </w:tabs>
        <w:spacing w:after="136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аци</w:t>
      </w:r>
      <w:r w:rsidR="00BD3FB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ональные методы 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шения задач (3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.</w:t>
      </w:r>
    </w:p>
    <w:p w:rsidR="00FA1FD0" w:rsidRPr="00FA1FD0" w:rsidRDefault="00FA1FD0" w:rsidP="00FA1FD0">
      <w:pPr>
        <w:shd w:val="clear" w:color="auto" w:fill="FFFFFF"/>
        <w:tabs>
          <w:tab w:val="left" w:pos="8931"/>
        </w:tabs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дачи на оптимальный выбор. Задачи с выборкой целочисленных решений. Особенности методики решения задач на оптимальный выбор и выборкой целочисленных решений. Задачи, решаемые с помощью графов. Задачи, решаемые с конца.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Решение </w:t>
      </w:r>
      <w:proofErr w:type="gramStart"/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</w:t>
      </w:r>
      <w:proofErr w:type="gramEnd"/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то встречающихся в </w:t>
      </w:r>
      <w:proofErr w:type="spellStart"/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ИМах</w:t>
      </w:r>
      <w:proofErr w:type="spellEnd"/>
      <w:r w:rsidR="00CF52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ОГЭ (3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642CE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</w:t>
      </w:r>
      <w:r w:rsidRPr="00FA1FD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55175F" w:rsidRPr="00855858" w:rsidRDefault="0055175F" w:rsidP="00506F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12B" w:rsidRPr="00855858" w:rsidRDefault="00506F4B">
      <w:pPr>
        <w:rPr>
          <w:rFonts w:ascii="Times New Roman" w:hAnsi="Times New Roman"/>
          <w:sz w:val="24"/>
          <w:szCs w:val="24"/>
        </w:rPr>
      </w:pPr>
      <w:r w:rsidRPr="008558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855858">
        <w:rPr>
          <w:rFonts w:ascii="Times New Roman" w:hAnsi="Times New Roman"/>
          <w:sz w:val="24"/>
          <w:szCs w:val="24"/>
        </w:rPr>
        <w:t>…………………</w:t>
      </w:r>
    </w:p>
    <w:p w:rsidR="00855858" w:rsidRDefault="00855858" w:rsidP="008558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506F4B" w:rsidRPr="00855858" w:rsidRDefault="00506F4B" w:rsidP="008558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 КУРСА ВНЕУРОЧНОЙ ДЕЯТЕЛЬНОСТИ</w:t>
      </w:r>
    </w:p>
    <w:p w:rsidR="00FA1FD0" w:rsidRPr="00FA1FD0" w:rsidRDefault="00FA1FD0" w:rsidP="00FA1FD0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Планируемые результаты освоения курса. </w:t>
      </w:r>
    </w:p>
    <w:p w:rsidR="00FA1FD0" w:rsidRPr="00FA1FD0" w:rsidRDefault="00FA1FD0" w:rsidP="00FA1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FA1FD0" w:rsidRPr="00FA1FD0" w:rsidRDefault="00FA1FD0" w:rsidP="00FA1F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FA1FD0" w:rsidRPr="00FA1FD0" w:rsidRDefault="00FA1FD0" w:rsidP="00FA1F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FA1FD0" w:rsidRPr="00FA1FD0" w:rsidRDefault="00FA1FD0" w:rsidP="00FA1F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A1F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FA1FD0" w:rsidRPr="00FA1FD0" w:rsidRDefault="00FA1FD0" w:rsidP="00FA1F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FA1FD0" w:rsidRPr="00FA1FD0" w:rsidRDefault="00FA1FD0" w:rsidP="00FA1F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FA1FD0" w:rsidRPr="00FA1FD0" w:rsidRDefault="00FA1FD0" w:rsidP="00FA1F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ерные утверждения;</w:t>
      </w:r>
    </w:p>
    <w:p w:rsidR="00FA1FD0" w:rsidRPr="00FA1FD0" w:rsidRDefault="00FA1FD0" w:rsidP="00FA1F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FA1FD0" w:rsidRPr="00FA1FD0" w:rsidRDefault="00FA1FD0" w:rsidP="00FA1F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FA1FD0" w:rsidRPr="00FA1FD0" w:rsidRDefault="00FA1FD0" w:rsidP="00FA1FD0">
      <w:p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едметные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ние алгоритмов решения линейных, квадратных, дробно-рациональных уравнений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1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1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ние способов решения систем уравнений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A1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решать простейшие комбинаторные задачи перебором возможных вариантов;</w:t>
      </w:r>
    </w:p>
    <w:p w:rsidR="00FA1FD0" w:rsidRPr="00FA1FD0" w:rsidRDefault="00FA1FD0" w:rsidP="00FA1FD0">
      <w:pPr>
        <w:numPr>
          <w:ilvl w:val="0"/>
          <w:numId w:val="4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еометрические навыки: умение рассчитать площадь, периметр при решении практических задач на составление сметы на ремонт помещений, </w:t>
      </w:r>
      <w:proofErr w:type="gramStart"/>
      <w:r w:rsidRPr="00FA1FD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дачи</w:t>
      </w:r>
      <w:proofErr w:type="gramEnd"/>
      <w:r w:rsidRPr="00FA1FD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вязанные с дизайном</w:t>
      </w:r>
      <w:r w:rsidRPr="00FA1F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FA1FD0" w:rsidRPr="00FA1FD0" w:rsidRDefault="00FA1FD0" w:rsidP="00FA1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FD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шать задачи из реальной практики, используя при необходимости калькулятор;</w:t>
      </w:r>
    </w:p>
    <w:p w:rsidR="00506F4B" w:rsidRPr="00855858" w:rsidRDefault="00506F4B" w:rsidP="00506F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…………………………………………………………………………………………………..</w:t>
      </w:r>
    </w:p>
    <w:p w:rsidR="00506F4B" w:rsidRDefault="00506F4B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256031" w:rsidRPr="00855858" w:rsidRDefault="00256031" w:rsidP="00506F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F4B" w:rsidRPr="00855858" w:rsidRDefault="00FA1FD0" w:rsidP="00506F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9</w:t>
      </w:r>
      <w:r w:rsidR="00506F4B" w:rsidRPr="00855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3"/>
        <w:tblW w:w="9553" w:type="dxa"/>
        <w:tblLook w:val="04A0" w:firstRow="1" w:lastRow="0" w:firstColumn="1" w:lastColumn="0" w:noHBand="0" w:noVBand="1"/>
      </w:tblPr>
      <w:tblGrid>
        <w:gridCol w:w="801"/>
        <w:gridCol w:w="2038"/>
        <w:gridCol w:w="1499"/>
        <w:gridCol w:w="1479"/>
        <w:gridCol w:w="3736"/>
      </w:tblGrid>
      <w:tr w:rsidR="00506F4B" w:rsidRPr="00855858" w:rsidTr="00CF522D">
        <w:tc>
          <w:tcPr>
            <w:tcW w:w="801" w:type="dxa"/>
          </w:tcPr>
          <w:p w:rsidR="00506F4B" w:rsidRPr="00855858" w:rsidRDefault="00506F4B" w:rsidP="00506F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558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38" w:type="dxa"/>
          </w:tcPr>
          <w:p w:rsidR="00506F4B" w:rsidRPr="00855858" w:rsidRDefault="00506F4B" w:rsidP="00506F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558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506F4B" w:rsidRPr="00855858" w:rsidRDefault="00506F4B" w:rsidP="00506F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558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</w:tcPr>
          <w:p w:rsidR="00506F4B" w:rsidRPr="00855858" w:rsidRDefault="00506F4B" w:rsidP="00506F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558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Формы проведения занятий</w:t>
            </w:r>
          </w:p>
        </w:tc>
        <w:tc>
          <w:tcPr>
            <w:tcW w:w="3736" w:type="dxa"/>
          </w:tcPr>
          <w:p w:rsidR="00506F4B" w:rsidRPr="00855858" w:rsidRDefault="00506F4B" w:rsidP="00506F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558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Образовательные ресурсы, включая электронные (цифровые)</w:t>
            </w: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736" w:type="dxa"/>
          </w:tcPr>
          <w:p w:rsidR="008D6686" w:rsidRPr="00BD3FB9" w:rsidRDefault="002C1287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8D6686" w:rsidRPr="00BD3FB9">
                <w:rPr>
                  <w:rStyle w:val="a5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 www.e</w:t>
            </w:r>
            <w:proofErr w:type="spellStart"/>
            <w:r w:rsidRPr="00BD3FB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val="en-US" w:eastAsia="ru-RU"/>
              </w:rPr>
              <w:t>ge</w:t>
            </w:r>
            <w:proofErr w:type="spellEnd"/>
            <w:r w:rsidRPr="00BD3FB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D3FB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BD3FB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D3FB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вижение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вижение по течению и против течения. Задачи на совместное движение.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pStyle w:val="richfact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BD3FB9">
              <w:rPr>
                <w:b/>
                <w:color w:val="333333"/>
              </w:rPr>
              <w:tab/>
            </w:r>
            <w:r w:rsidRPr="00BD3FB9">
              <w:rPr>
                <w:color w:val="333333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pStyle w:val="richfact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BD3FB9">
              <w:rPr>
                <w:color w:val="333333"/>
              </w:rPr>
              <w:t>Сайт «СДАМ ГИА: РЕШУ ОГЭ».</w:t>
            </w:r>
          </w:p>
          <w:p w:rsidR="00A207E9" w:rsidRPr="00BD3FB9" w:rsidRDefault="00A207E9" w:rsidP="00A207E9">
            <w:pPr>
              <w:pStyle w:val="richfact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BD3FB9">
              <w:rPr>
                <w:color w:val="333333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BD3FB9">
              <w:rPr>
                <w:color w:val="333333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pStyle w:val="richfact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BD3FB9">
              <w:rPr>
                <w:color w:val="333333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pStyle w:val="richfact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BD3FB9">
              <w:rPr>
                <w:color w:val="333333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204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rPr>
          <w:trHeight w:val="3108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вижение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дачи на закон сложения скоростей. Графический способ решения задач на движение 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55858" w:rsidRPr="00855858" w:rsidTr="00CF522D">
        <w:trPr>
          <w:trHeight w:val="2256"/>
        </w:trPr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858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55858" w:rsidRPr="00BD3FB9" w:rsidRDefault="00855858" w:rsidP="00855858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A207E9" w:rsidRPr="00BD3FB9" w:rsidRDefault="00A207E9" w:rsidP="00A207E9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55858" w:rsidRPr="00BD3FB9" w:rsidRDefault="00855858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овместную работу. Решение задач.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51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овместную работу. Решение задач.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овместную работу. Решение задач.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4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овместную работу. Решение задач.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5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5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5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504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плавы, смеси, растворы.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5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5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5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5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5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552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сплавы, смеси, растворы.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6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6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6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6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6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6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нцентрацию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6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6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6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6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7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7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27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нцентрацию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7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7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7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7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7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7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312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роби и проценты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7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7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8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8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8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8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18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роби и проценты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8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8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8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8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8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8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204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роби и проценты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9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9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9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9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9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9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27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дроби и проценты</w:t>
            </w:r>
          </w:p>
        </w:tc>
        <w:tc>
          <w:tcPr>
            <w:tcW w:w="1499" w:type="dxa"/>
          </w:tcPr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9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9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9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9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0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0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3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задач на все виды. 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://statgrad.org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fipi.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ege.edu.ru/ru/</w:t>
            </w:r>
          </w:p>
          <w:p w:rsidR="00855858" w:rsidRPr="00BD3FB9" w:rsidRDefault="00855858" w:rsidP="00855858">
            <w:pPr>
              <w:shd w:val="clear" w:color="auto" w:fill="FFFFFF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://uztest.ru/</w:t>
            </w:r>
          </w:p>
          <w:p w:rsidR="00A207E9" w:rsidRPr="00BD3FB9" w:rsidRDefault="00A207E9" w:rsidP="00A207E9">
            <w:pPr>
              <w:numPr>
                <w:ilvl w:val="0"/>
                <w:numId w:val="10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0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0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0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0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0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45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все виды.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0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0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1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1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1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1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432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1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1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1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1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1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1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A207E9">
            <w:pPr>
              <w:tabs>
                <w:tab w:val="left" w:pos="624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2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2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2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2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2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2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2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2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2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2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3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3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дачи практического применения с </w:t>
            </w: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еометрическим содержанием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3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3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3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3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3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3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практического применения с геометрическим содержанием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3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3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4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4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4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4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практического применения с геометрическим содержанием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A207E9" w:rsidRPr="00BD3FB9" w:rsidRDefault="00A207E9" w:rsidP="00A207E9">
            <w:pPr>
              <w:numPr>
                <w:ilvl w:val="0"/>
                <w:numId w:val="14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A207E9" w:rsidRPr="00BD3FB9" w:rsidRDefault="00A207E9" w:rsidP="00A207E9">
            <w:pPr>
              <w:numPr>
                <w:ilvl w:val="0"/>
                <w:numId w:val="14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A207E9" w:rsidRPr="00BD3FB9" w:rsidRDefault="00A207E9" w:rsidP="00A207E9">
            <w:pPr>
              <w:numPr>
                <w:ilvl w:val="0"/>
                <w:numId w:val="14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A207E9" w:rsidRPr="00BD3FB9" w:rsidRDefault="00A207E9" w:rsidP="00A207E9">
            <w:pPr>
              <w:numPr>
                <w:ilvl w:val="0"/>
                <w:numId w:val="14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A207E9" w:rsidRPr="00BD3FB9" w:rsidRDefault="00A207E9" w:rsidP="00A207E9">
            <w:pPr>
              <w:numPr>
                <w:ilvl w:val="0"/>
                <w:numId w:val="14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A207E9" w:rsidRPr="00BD3FB9" w:rsidRDefault="00A207E9" w:rsidP="00A207E9">
            <w:pPr>
              <w:numPr>
                <w:ilvl w:val="0"/>
                <w:numId w:val="14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с физическим содержанием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5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5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5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5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5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5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йт https://math100.ru/trenirovochnie-varianti-oge-new/.</w:t>
            </w:r>
          </w:p>
          <w:p w:rsidR="008D6686" w:rsidRPr="00BD3FB9" w:rsidRDefault="008D6686" w:rsidP="00165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с физическим содержанием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5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5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5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5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6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6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с физическим содержанием</w:t>
            </w: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6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6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6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6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6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6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циональные методы решения задач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6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6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7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7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7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7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циональные методы решения задач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7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7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7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7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7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7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циональные методы решения задач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8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8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8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8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8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8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</w:t>
            </w:r>
            <w:proofErr w:type="gram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асто встречающихся в </w:t>
            </w: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ИМах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ГЭ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8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8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8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8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9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9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</w:t>
            </w:r>
            <w:proofErr w:type="gram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асто встречающихся в </w:t>
            </w: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ИМах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ГЭ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9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9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19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195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196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197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https://math100.ru/trenirovochnie-varianti-oge-new/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D6686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</w:t>
            </w:r>
            <w:proofErr w:type="gram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асто встречающихся в </w:t>
            </w: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ИМах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ГЭ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6686" w:rsidRPr="00BD3FB9" w:rsidRDefault="00CF522D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D6686" w:rsidRPr="00BD3FB9" w:rsidRDefault="008D6686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736" w:type="dxa"/>
          </w:tcPr>
          <w:p w:rsidR="001655CB" w:rsidRPr="00BD3FB9" w:rsidRDefault="001655CB" w:rsidP="001655CB">
            <w:pPr>
              <w:numPr>
                <w:ilvl w:val="0"/>
                <w:numId w:val="198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фициальный информационный портал государственной итоговой аттестации http://gia.edu.ru.</w:t>
            </w:r>
          </w:p>
          <w:p w:rsidR="001655CB" w:rsidRPr="00BD3FB9" w:rsidRDefault="001655CB" w:rsidP="001655CB">
            <w:pPr>
              <w:numPr>
                <w:ilvl w:val="0"/>
                <w:numId w:val="199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СДАМ ГИА: РЕШУ ОГЭ».</w:t>
            </w:r>
          </w:p>
          <w:p w:rsidR="001655CB" w:rsidRPr="00BD3FB9" w:rsidRDefault="001655CB" w:rsidP="001655CB">
            <w:pPr>
              <w:numPr>
                <w:ilvl w:val="0"/>
                <w:numId w:val="20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Александра Ларина https://alexlarin.net/.</w:t>
            </w:r>
          </w:p>
          <w:p w:rsidR="001655CB" w:rsidRPr="00BD3FB9" w:rsidRDefault="001655CB" w:rsidP="001655CB">
            <w:pPr>
              <w:numPr>
                <w:ilvl w:val="0"/>
                <w:numId w:val="20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йт «100 баллов» https://100ballnik.com/.</w:t>
            </w:r>
          </w:p>
          <w:p w:rsidR="001655CB" w:rsidRPr="00BD3FB9" w:rsidRDefault="001655CB" w:rsidP="001655CB">
            <w:pPr>
              <w:numPr>
                <w:ilvl w:val="0"/>
                <w:numId w:val="20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сурс «Незнайка» https://neznaika.info/oge/math_oge/.</w:t>
            </w:r>
          </w:p>
          <w:p w:rsidR="001655CB" w:rsidRPr="00BD3FB9" w:rsidRDefault="001655CB" w:rsidP="001655CB">
            <w:pPr>
              <w:numPr>
                <w:ilvl w:val="0"/>
                <w:numId w:val="20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айт </w:t>
            </w:r>
            <w:hyperlink r:id="rId7" w:history="1">
              <w:r w:rsidR="00256031" w:rsidRPr="00BD3FB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ath100.ru/trenirovochnie-varianti-oge-new/</w:t>
              </w:r>
            </w:hyperlink>
            <w:r w:rsidRPr="00BD3F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D6686" w:rsidRPr="00BD3FB9" w:rsidRDefault="008D6686" w:rsidP="008D66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BD3FB9" w:rsidRPr="00855858" w:rsidTr="00CF522D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D3FB9" w:rsidRDefault="00BD3FB9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D3FB9" w:rsidRPr="00E9061D" w:rsidRDefault="00BD3FB9" w:rsidP="008D6686">
            <w:pPr>
              <w:spacing w:after="136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BD3FB9" w:rsidRDefault="00CF522D" w:rsidP="00BD3F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D3FB9" w:rsidRPr="00256031" w:rsidRDefault="00BD3FB9" w:rsidP="00256031">
            <w:pPr>
              <w:spacing w:after="13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BD3FB9" w:rsidRPr="001655CB" w:rsidRDefault="00BD3FB9" w:rsidP="001655CB">
            <w:pPr>
              <w:numPr>
                <w:ilvl w:val="0"/>
                <w:numId w:val="19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06F4B" w:rsidRPr="00855858" w:rsidRDefault="00506F4B" w:rsidP="00506F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06F4B" w:rsidRPr="00855858" w:rsidRDefault="00506F4B">
      <w:pPr>
        <w:rPr>
          <w:rFonts w:ascii="Times New Roman" w:hAnsi="Times New Roman"/>
          <w:sz w:val="24"/>
          <w:szCs w:val="24"/>
        </w:rPr>
      </w:pPr>
    </w:p>
    <w:sectPr w:rsidR="00506F4B" w:rsidRPr="00855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A9"/>
    <w:multiLevelType w:val="multilevel"/>
    <w:tmpl w:val="D2E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F491E"/>
    <w:multiLevelType w:val="multilevel"/>
    <w:tmpl w:val="825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17B79"/>
    <w:multiLevelType w:val="multilevel"/>
    <w:tmpl w:val="52D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E1FD3"/>
    <w:multiLevelType w:val="multilevel"/>
    <w:tmpl w:val="20CE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36F3C"/>
    <w:multiLevelType w:val="multilevel"/>
    <w:tmpl w:val="38EA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3612C"/>
    <w:multiLevelType w:val="multilevel"/>
    <w:tmpl w:val="4F2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F0A73"/>
    <w:multiLevelType w:val="multilevel"/>
    <w:tmpl w:val="1928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37D1"/>
    <w:multiLevelType w:val="multilevel"/>
    <w:tmpl w:val="F56C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C0F4F"/>
    <w:multiLevelType w:val="multilevel"/>
    <w:tmpl w:val="DD98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35BFC"/>
    <w:multiLevelType w:val="multilevel"/>
    <w:tmpl w:val="34D2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F3F8B"/>
    <w:multiLevelType w:val="multilevel"/>
    <w:tmpl w:val="0524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F0121"/>
    <w:multiLevelType w:val="multilevel"/>
    <w:tmpl w:val="01BE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F27EE"/>
    <w:multiLevelType w:val="multilevel"/>
    <w:tmpl w:val="190E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D016F"/>
    <w:multiLevelType w:val="multilevel"/>
    <w:tmpl w:val="44E0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F7233"/>
    <w:multiLevelType w:val="multilevel"/>
    <w:tmpl w:val="BFA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026B5"/>
    <w:multiLevelType w:val="multilevel"/>
    <w:tmpl w:val="70A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F4241"/>
    <w:multiLevelType w:val="multilevel"/>
    <w:tmpl w:val="E732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C2060"/>
    <w:multiLevelType w:val="multilevel"/>
    <w:tmpl w:val="8F74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F6B0D"/>
    <w:multiLevelType w:val="multilevel"/>
    <w:tmpl w:val="BC8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564BF"/>
    <w:multiLevelType w:val="multilevel"/>
    <w:tmpl w:val="687E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3712E"/>
    <w:multiLevelType w:val="hybridMultilevel"/>
    <w:tmpl w:val="1B18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407F"/>
    <w:multiLevelType w:val="multilevel"/>
    <w:tmpl w:val="2574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95EC5"/>
    <w:multiLevelType w:val="multilevel"/>
    <w:tmpl w:val="12C4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372F4"/>
    <w:multiLevelType w:val="multilevel"/>
    <w:tmpl w:val="B636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5672D"/>
    <w:multiLevelType w:val="multilevel"/>
    <w:tmpl w:val="CE6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B7FE7"/>
    <w:multiLevelType w:val="multilevel"/>
    <w:tmpl w:val="3366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C7B39"/>
    <w:multiLevelType w:val="multilevel"/>
    <w:tmpl w:val="3E1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05858"/>
    <w:multiLevelType w:val="multilevel"/>
    <w:tmpl w:val="D71C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B7842"/>
    <w:multiLevelType w:val="multilevel"/>
    <w:tmpl w:val="BC8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D39BB"/>
    <w:multiLevelType w:val="multilevel"/>
    <w:tmpl w:val="0470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D09EF"/>
    <w:multiLevelType w:val="multilevel"/>
    <w:tmpl w:val="80CA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20C27"/>
    <w:multiLevelType w:val="multilevel"/>
    <w:tmpl w:val="B4A4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F1C07"/>
    <w:multiLevelType w:val="multilevel"/>
    <w:tmpl w:val="CE0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624D9"/>
    <w:multiLevelType w:val="multilevel"/>
    <w:tmpl w:val="C5F4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5781D"/>
    <w:multiLevelType w:val="hybridMultilevel"/>
    <w:tmpl w:val="F0AE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76BF3"/>
    <w:multiLevelType w:val="multilevel"/>
    <w:tmpl w:val="4784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F12E8"/>
    <w:multiLevelType w:val="multilevel"/>
    <w:tmpl w:val="0C42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F5F55"/>
    <w:multiLevelType w:val="multilevel"/>
    <w:tmpl w:val="F90E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4"/>
  </w:num>
  <w:num w:numId="3">
    <w:abstractNumId w:val="20"/>
  </w:num>
  <w:num w:numId="4">
    <w:abstractNumId w:val="18"/>
  </w:num>
  <w:num w:numId="5">
    <w:abstractNumId w:val="3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2"/>
    <w:lvlOverride w:ilvl="0">
      <w:startOverride w:val="4"/>
    </w:lvlOverride>
  </w:num>
  <w:num w:numId="10">
    <w:abstractNumId w:val="12"/>
    <w:lvlOverride w:ilvl="0">
      <w:startOverride w:val="5"/>
    </w:lvlOverride>
  </w:num>
  <w:num w:numId="11">
    <w:abstractNumId w:val="12"/>
    <w:lvlOverride w:ilvl="0">
      <w:startOverride w:val="6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2"/>
    </w:lvlOverride>
  </w:num>
  <w:num w:numId="14">
    <w:abstractNumId w:val="26"/>
    <w:lvlOverride w:ilvl="0">
      <w:startOverride w:val="3"/>
    </w:lvlOverride>
  </w:num>
  <w:num w:numId="15">
    <w:abstractNumId w:val="26"/>
    <w:lvlOverride w:ilvl="0">
      <w:startOverride w:val="4"/>
    </w:lvlOverride>
  </w:num>
  <w:num w:numId="16">
    <w:abstractNumId w:val="26"/>
    <w:lvlOverride w:ilvl="0">
      <w:startOverride w:val="5"/>
    </w:lvlOverride>
  </w:num>
  <w:num w:numId="17">
    <w:abstractNumId w:val="26"/>
    <w:lvlOverride w:ilvl="0">
      <w:startOverride w:val="6"/>
    </w:lvlOverride>
  </w:num>
  <w:num w:numId="18">
    <w:abstractNumId w:val="33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33"/>
    <w:lvlOverride w:ilvl="0">
      <w:startOverride w:val="3"/>
    </w:lvlOverride>
  </w:num>
  <w:num w:numId="21">
    <w:abstractNumId w:val="33"/>
    <w:lvlOverride w:ilvl="0">
      <w:startOverride w:val="4"/>
    </w:lvlOverride>
  </w:num>
  <w:num w:numId="22">
    <w:abstractNumId w:val="33"/>
    <w:lvlOverride w:ilvl="0">
      <w:startOverride w:val="5"/>
    </w:lvlOverride>
  </w:num>
  <w:num w:numId="23">
    <w:abstractNumId w:val="33"/>
    <w:lvlOverride w:ilvl="0">
      <w:startOverride w:val="6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2"/>
    </w:lvlOverride>
  </w:num>
  <w:num w:numId="26">
    <w:abstractNumId w:val="27"/>
    <w:lvlOverride w:ilvl="0">
      <w:startOverride w:val="3"/>
    </w:lvlOverride>
  </w:num>
  <w:num w:numId="27">
    <w:abstractNumId w:val="27"/>
    <w:lvlOverride w:ilvl="0">
      <w:startOverride w:val="4"/>
    </w:lvlOverride>
  </w:num>
  <w:num w:numId="28">
    <w:abstractNumId w:val="27"/>
    <w:lvlOverride w:ilvl="0">
      <w:startOverride w:val="5"/>
    </w:lvlOverride>
  </w:num>
  <w:num w:numId="29">
    <w:abstractNumId w:val="27"/>
    <w:lvlOverride w:ilvl="0">
      <w:startOverride w:val="6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>
      <w:startOverride w:val="3"/>
    </w:lvlOverride>
  </w:num>
  <w:num w:numId="33">
    <w:abstractNumId w:val="10"/>
    <w:lvlOverride w:ilvl="0">
      <w:startOverride w:val="4"/>
    </w:lvlOverride>
  </w:num>
  <w:num w:numId="34">
    <w:abstractNumId w:val="10"/>
    <w:lvlOverride w:ilvl="0">
      <w:startOverride w:val="5"/>
    </w:lvlOverride>
  </w:num>
  <w:num w:numId="35">
    <w:abstractNumId w:val="10"/>
    <w:lvlOverride w:ilvl="0">
      <w:startOverride w:val="6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2"/>
    </w:lvlOverride>
  </w:num>
  <w:num w:numId="38">
    <w:abstractNumId w:val="17"/>
    <w:lvlOverride w:ilvl="0">
      <w:startOverride w:val="3"/>
    </w:lvlOverride>
  </w:num>
  <w:num w:numId="39">
    <w:abstractNumId w:val="17"/>
    <w:lvlOverride w:ilvl="0">
      <w:startOverride w:val="4"/>
    </w:lvlOverride>
  </w:num>
  <w:num w:numId="40">
    <w:abstractNumId w:val="17"/>
    <w:lvlOverride w:ilvl="0">
      <w:startOverride w:val="5"/>
    </w:lvlOverride>
  </w:num>
  <w:num w:numId="41">
    <w:abstractNumId w:val="17"/>
    <w:lvlOverride w:ilvl="0">
      <w:startOverride w:val="6"/>
    </w:lvlOverride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2"/>
    </w:lvlOverride>
  </w:num>
  <w:num w:numId="44">
    <w:abstractNumId w:val="30"/>
    <w:lvlOverride w:ilvl="0">
      <w:startOverride w:val="3"/>
    </w:lvlOverride>
  </w:num>
  <w:num w:numId="45">
    <w:abstractNumId w:val="30"/>
    <w:lvlOverride w:ilvl="0">
      <w:startOverride w:val="4"/>
    </w:lvlOverride>
  </w:num>
  <w:num w:numId="46">
    <w:abstractNumId w:val="30"/>
    <w:lvlOverride w:ilvl="0">
      <w:startOverride w:val="5"/>
    </w:lvlOverride>
  </w:num>
  <w:num w:numId="47">
    <w:abstractNumId w:val="30"/>
    <w:lvlOverride w:ilvl="0">
      <w:startOverride w:val="6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2"/>
    </w:lvlOverride>
  </w:num>
  <w:num w:numId="50">
    <w:abstractNumId w:val="0"/>
    <w:lvlOverride w:ilvl="0">
      <w:startOverride w:val="3"/>
    </w:lvlOverride>
  </w:num>
  <w:num w:numId="51">
    <w:abstractNumId w:val="0"/>
    <w:lvlOverride w:ilvl="0">
      <w:startOverride w:val="4"/>
    </w:lvlOverride>
  </w:num>
  <w:num w:numId="52">
    <w:abstractNumId w:val="0"/>
    <w:lvlOverride w:ilvl="0">
      <w:startOverride w:val="5"/>
    </w:lvlOverride>
  </w:num>
  <w:num w:numId="53">
    <w:abstractNumId w:val="0"/>
    <w:lvlOverride w:ilvl="0">
      <w:startOverride w:val="6"/>
    </w:lvlOverride>
  </w:num>
  <w:num w:numId="54">
    <w:abstractNumId w:val="6"/>
    <w:lvlOverride w:ilvl="0">
      <w:startOverride w:val="1"/>
    </w:lvlOverride>
  </w:num>
  <w:num w:numId="55">
    <w:abstractNumId w:val="6"/>
    <w:lvlOverride w:ilvl="0">
      <w:startOverride w:val="2"/>
    </w:lvlOverride>
  </w:num>
  <w:num w:numId="56">
    <w:abstractNumId w:val="6"/>
    <w:lvlOverride w:ilvl="0">
      <w:startOverride w:val="3"/>
    </w:lvlOverride>
  </w:num>
  <w:num w:numId="57">
    <w:abstractNumId w:val="6"/>
    <w:lvlOverride w:ilvl="0">
      <w:startOverride w:val="4"/>
    </w:lvlOverride>
  </w:num>
  <w:num w:numId="58">
    <w:abstractNumId w:val="6"/>
    <w:lvlOverride w:ilvl="0">
      <w:startOverride w:val="5"/>
    </w:lvlOverride>
  </w:num>
  <w:num w:numId="59">
    <w:abstractNumId w:val="6"/>
    <w:lvlOverride w:ilvl="0">
      <w:startOverride w:val="6"/>
    </w:lvlOverride>
  </w:num>
  <w:num w:numId="60">
    <w:abstractNumId w:val="35"/>
    <w:lvlOverride w:ilvl="0">
      <w:startOverride w:val="1"/>
    </w:lvlOverride>
  </w:num>
  <w:num w:numId="61">
    <w:abstractNumId w:val="35"/>
    <w:lvlOverride w:ilvl="0">
      <w:startOverride w:val="2"/>
    </w:lvlOverride>
  </w:num>
  <w:num w:numId="62">
    <w:abstractNumId w:val="35"/>
    <w:lvlOverride w:ilvl="0">
      <w:startOverride w:val="3"/>
    </w:lvlOverride>
  </w:num>
  <w:num w:numId="63">
    <w:abstractNumId w:val="35"/>
    <w:lvlOverride w:ilvl="0">
      <w:startOverride w:val="4"/>
    </w:lvlOverride>
  </w:num>
  <w:num w:numId="64">
    <w:abstractNumId w:val="35"/>
    <w:lvlOverride w:ilvl="0">
      <w:startOverride w:val="5"/>
    </w:lvlOverride>
  </w:num>
  <w:num w:numId="65">
    <w:abstractNumId w:val="35"/>
    <w:lvlOverride w:ilvl="0">
      <w:startOverride w:val="6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2"/>
    </w:lvlOverride>
  </w:num>
  <w:num w:numId="68">
    <w:abstractNumId w:val="4"/>
    <w:lvlOverride w:ilvl="0">
      <w:startOverride w:val="3"/>
    </w:lvlOverride>
  </w:num>
  <w:num w:numId="69">
    <w:abstractNumId w:val="4"/>
    <w:lvlOverride w:ilvl="0">
      <w:startOverride w:val="4"/>
    </w:lvlOverride>
  </w:num>
  <w:num w:numId="70">
    <w:abstractNumId w:val="4"/>
    <w:lvlOverride w:ilvl="0">
      <w:startOverride w:val="5"/>
    </w:lvlOverride>
  </w:num>
  <w:num w:numId="71">
    <w:abstractNumId w:val="4"/>
    <w:lvlOverride w:ilvl="0">
      <w:startOverride w:val="6"/>
    </w:lvlOverride>
  </w:num>
  <w:num w:numId="72">
    <w:abstractNumId w:val="31"/>
    <w:lvlOverride w:ilvl="0">
      <w:startOverride w:val="1"/>
    </w:lvlOverride>
  </w:num>
  <w:num w:numId="73">
    <w:abstractNumId w:val="31"/>
    <w:lvlOverride w:ilvl="0">
      <w:startOverride w:val="2"/>
    </w:lvlOverride>
  </w:num>
  <w:num w:numId="74">
    <w:abstractNumId w:val="31"/>
    <w:lvlOverride w:ilvl="0">
      <w:startOverride w:val="3"/>
    </w:lvlOverride>
  </w:num>
  <w:num w:numId="75">
    <w:abstractNumId w:val="31"/>
    <w:lvlOverride w:ilvl="0">
      <w:startOverride w:val="4"/>
    </w:lvlOverride>
  </w:num>
  <w:num w:numId="76">
    <w:abstractNumId w:val="31"/>
    <w:lvlOverride w:ilvl="0">
      <w:startOverride w:val="5"/>
    </w:lvlOverride>
  </w:num>
  <w:num w:numId="77">
    <w:abstractNumId w:val="31"/>
    <w:lvlOverride w:ilvl="0">
      <w:startOverride w:val="6"/>
    </w:lvlOverride>
  </w:num>
  <w:num w:numId="78">
    <w:abstractNumId w:val="23"/>
    <w:lvlOverride w:ilvl="0">
      <w:startOverride w:val="1"/>
    </w:lvlOverride>
  </w:num>
  <w:num w:numId="79">
    <w:abstractNumId w:val="23"/>
    <w:lvlOverride w:ilvl="0">
      <w:startOverride w:val="2"/>
    </w:lvlOverride>
  </w:num>
  <w:num w:numId="80">
    <w:abstractNumId w:val="23"/>
    <w:lvlOverride w:ilvl="0">
      <w:startOverride w:val="3"/>
    </w:lvlOverride>
  </w:num>
  <w:num w:numId="81">
    <w:abstractNumId w:val="23"/>
    <w:lvlOverride w:ilvl="0">
      <w:startOverride w:val="4"/>
    </w:lvlOverride>
  </w:num>
  <w:num w:numId="82">
    <w:abstractNumId w:val="23"/>
    <w:lvlOverride w:ilvl="0">
      <w:startOverride w:val="5"/>
    </w:lvlOverride>
  </w:num>
  <w:num w:numId="83">
    <w:abstractNumId w:val="23"/>
    <w:lvlOverride w:ilvl="0">
      <w:startOverride w:val="6"/>
    </w:lvlOverride>
  </w:num>
  <w:num w:numId="84">
    <w:abstractNumId w:val="29"/>
    <w:lvlOverride w:ilvl="0">
      <w:startOverride w:val="1"/>
    </w:lvlOverride>
  </w:num>
  <w:num w:numId="85">
    <w:abstractNumId w:val="29"/>
    <w:lvlOverride w:ilvl="0">
      <w:startOverride w:val="2"/>
    </w:lvlOverride>
  </w:num>
  <w:num w:numId="86">
    <w:abstractNumId w:val="29"/>
    <w:lvlOverride w:ilvl="0">
      <w:startOverride w:val="3"/>
    </w:lvlOverride>
  </w:num>
  <w:num w:numId="87">
    <w:abstractNumId w:val="29"/>
    <w:lvlOverride w:ilvl="0">
      <w:startOverride w:val="4"/>
    </w:lvlOverride>
  </w:num>
  <w:num w:numId="88">
    <w:abstractNumId w:val="29"/>
    <w:lvlOverride w:ilvl="0">
      <w:startOverride w:val="5"/>
    </w:lvlOverride>
  </w:num>
  <w:num w:numId="89">
    <w:abstractNumId w:val="29"/>
    <w:lvlOverride w:ilvl="0">
      <w:startOverride w:val="6"/>
    </w:lvlOverride>
  </w:num>
  <w:num w:numId="90">
    <w:abstractNumId w:val="22"/>
    <w:lvlOverride w:ilvl="0">
      <w:startOverride w:val="1"/>
    </w:lvlOverride>
  </w:num>
  <w:num w:numId="91">
    <w:abstractNumId w:val="22"/>
    <w:lvlOverride w:ilvl="0">
      <w:startOverride w:val="2"/>
    </w:lvlOverride>
  </w:num>
  <w:num w:numId="92">
    <w:abstractNumId w:val="22"/>
    <w:lvlOverride w:ilvl="0">
      <w:startOverride w:val="3"/>
    </w:lvlOverride>
  </w:num>
  <w:num w:numId="93">
    <w:abstractNumId w:val="22"/>
    <w:lvlOverride w:ilvl="0">
      <w:startOverride w:val="4"/>
    </w:lvlOverride>
  </w:num>
  <w:num w:numId="94">
    <w:abstractNumId w:val="22"/>
    <w:lvlOverride w:ilvl="0">
      <w:startOverride w:val="5"/>
    </w:lvlOverride>
  </w:num>
  <w:num w:numId="95">
    <w:abstractNumId w:val="22"/>
    <w:lvlOverride w:ilvl="0">
      <w:startOverride w:val="6"/>
    </w:lvlOverride>
  </w:num>
  <w:num w:numId="96">
    <w:abstractNumId w:val="8"/>
    <w:lvlOverride w:ilvl="0">
      <w:startOverride w:val="1"/>
    </w:lvlOverride>
  </w:num>
  <w:num w:numId="97">
    <w:abstractNumId w:val="8"/>
    <w:lvlOverride w:ilvl="0">
      <w:startOverride w:val="2"/>
    </w:lvlOverride>
  </w:num>
  <w:num w:numId="98">
    <w:abstractNumId w:val="8"/>
    <w:lvlOverride w:ilvl="0">
      <w:startOverride w:val="3"/>
    </w:lvlOverride>
  </w:num>
  <w:num w:numId="99">
    <w:abstractNumId w:val="8"/>
    <w:lvlOverride w:ilvl="0">
      <w:startOverride w:val="4"/>
    </w:lvlOverride>
  </w:num>
  <w:num w:numId="100">
    <w:abstractNumId w:val="8"/>
    <w:lvlOverride w:ilvl="0">
      <w:startOverride w:val="5"/>
    </w:lvlOverride>
  </w:num>
  <w:num w:numId="101">
    <w:abstractNumId w:val="8"/>
    <w:lvlOverride w:ilvl="0">
      <w:startOverride w:val="6"/>
    </w:lvlOverride>
  </w:num>
  <w:num w:numId="102">
    <w:abstractNumId w:val="9"/>
    <w:lvlOverride w:ilvl="0">
      <w:startOverride w:val="1"/>
    </w:lvlOverride>
  </w:num>
  <w:num w:numId="103">
    <w:abstractNumId w:val="9"/>
    <w:lvlOverride w:ilvl="0">
      <w:startOverride w:val="2"/>
    </w:lvlOverride>
  </w:num>
  <w:num w:numId="104">
    <w:abstractNumId w:val="9"/>
    <w:lvlOverride w:ilvl="0">
      <w:startOverride w:val="3"/>
    </w:lvlOverride>
  </w:num>
  <w:num w:numId="105">
    <w:abstractNumId w:val="9"/>
    <w:lvlOverride w:ilvl="0">
      <w:startOverride w:val="4"/>
    </w:lvlOverride>
  </w:num>
  <w:num w:numId="106">
    <w:abstractNumId w:val="9"/>
    <w:lvlOverride w:ilvl="0">
      <w:startOverride w:val="5"/>
    </w:lvlOverride>
  </w:num>
  <w:num w:numId="107">
    <w:abstractNumId w:val="9"/>
    <w:lvlOverride w:ilvl="0">
      <w:startOverride w:val="6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2"/>
    </w:lvlOverride>
  </w:num>
  <w:num w:numId="110">
    <w:abstractNumId w:val="7"/>
    <w:lvlOverride w:ilvl="0">
      <w:startOverride w:val="3"/>
    </w:lvlOverride>
  </w:num>
  <w:num w:numId="111">
    <w:abstractNumId w:val="7"/>
    <w:lvlOverride w:ilvl="0">
      <w:startOverride w:val="4"/>
    </w:lvlOverride>
  </w:num>
  <w:num w:numId="112">
    <w:abstractNumId w:val="7"/>
    <w:lvlOverride w:ilvl="0">
      <w:startOverride w:val="5"/>
    </w:lvlOverride>
  </w:num>
  <w:num w:numId="113">
    <w:abstractNumId w:val="7"/>
    <w:lvlOverride w:ilvl="0">
      <w:startOverride w:val="6"/>
    </w:lvlOverride>
  </w:num>
  <w:num w:numId="114">
    <w:abstractNumId w:val="13"/>
    <w:lvlOverride w:ilvl="0">
      <w:startOverride w:val="1"/>
    </w:lvlOverride>
  </w:num>
  <w:num w:numId="115">
    <w:abstractNumId w:val="13"/>
    <w:lvlOverride w:ilvl="0">
      <w:startOverride w:val="2"/>
    </w:lvlOverride>
  </w:num>
  <w:num w:numId="116">
    <w:abstractNumId w:val="13"/>
    <w:lvlOverride w:ilvl="0">
      <w:startOverride w:val="3"/>
    </w:lvlOverride>
  </w:num>
  <w:num w:numId="117">
    <w:abstractNumId w:val="13"/>
    <w:lvlOverride w:ilvl="0">
      <w:startOverride w:val="4"/>
    </w:lvlOverride>
  </w:num>
  <w:num w:numId="118">
    <w:abstractNumId w:val="13"/>
    <w:lvlOverride w:ilvl="0">
      <w:startOverride w:val="5"/>
    </w:lvlOverride>
  </w:num>
  <w:num w:numId="119">
    <w:abstractNumId w:val="13"/>
    <w:lvlOverride w:ilvl="0">
      <w:startOverride w:val="6"/>
    </w:lvlOverride>
  </w:num>
  <w:num w:numId="120">
    <w:abstractNumId w:val="36"/>
    <w:lvlOverride w:ilvl="0">
      <w:startOverride w:val="1"/>
    </w:lvlOverride>
  </w:num>
  <w:num w:numId="121">
    <w:abstractNumId w:val="36"/>
    <w:lvlOverride w:ilvl="0">
      <w:startOverride w:val="2"/>
    </w:lvlOverride>
  </w:num>
  <w:num w:numId="122">
    <w:abstractNumId w:val="36"/>
    <w:lvlOverride w:ilvl="0">
      <w:startOverride w:val="3"/>
    </w:lvlOverride>
  </w:num>
  <w:num w:numId="123">
    <w:abstractNumId w:val="36"/>
    <w:lvlOverride w:ilvl="0">
      <w:startOverride w:val="4"/>
    </w:lvlOverride>
  </w:num>
  <w:num w:numId="124">
    <w:abstractNumId w:val="36"/>
    <w:lvlOverride w:ilvl="0">
      <w:startOverride w:val="5"/>
    </w:lvlOverride>
  </w:num>
  <w:num w:numId="125">
    <w:abstractNumId w:val="36"/>
    <w:lvlOverride w:ilvl="0">
      <w:startOverride w:val="6"/>
    </w:lvlOverride>
  </w:num>
  <w:num w:numId="126">
    <w:abstractNumId w:val="16"/>
    <w:lvlOverride w:ilvl="0">
      <w:startOverride w:val="1"/>
    </w:lvlOverride>
  </w:num>
  <w:num w:numId="127">
    <w:abstractNumId w:val="16"/>
    <w:lvlOverride w:ilvl="0">
      <w:startOverride w:val="2"/>
    </w:lvlOverride>
  </w:num>
  <w:num w:numId="128">
    <w:abstractNumId w:val="16"/>
    <w:lvlOverride w:ilvl="0">
      <w:startOverride w:val="3"/>
    </w:lvlOverride>
  </w:num>
  <w:num w:numId="129">
    <w:abstractNumId w:val="16"/>
    <w:lvlOverride w:ilvl="0">
      <w:startOverride w:val="4"/>
    </w:lvlOverride>
  </w:num>
  <w:num w:numId="130">
    <w:abstractNumId w:val="16"/>
    <w:lvlOverride w:ilvl="0">
      <w:startOverride w:val="5"/>
    </w:lvlOverride>
  </w:num>
  <w:num w:numId="131">
    <w:abstractNumId w:val="16"/>
    <w:lvlOverride w:ilvl="0">
      <w:startOverride w:val="6"/>
    </w:lvlOverride>
  </w:num>
  <w:num w:numId="132">
    <w:abstractNumId w:val="3"/>
    <w:lvlOverride w:ilvl="0">
      <w:startOverride w:val="1"/>
    </w:lvlOverride>
  </w:num>
  <w:num w:numId="133">
    <w:abstractNumId w:val="3"/>
    <w:lvlOverride w:ilvl="0">
      <w:startOverride w:val="2"/>
    </w:lvlOverride>
  </w:num>
  <w:num w:numId="134">
    <w:abstractNumId w:val="3"/>
    <w:lvlOverride w:ilvl="0">
      <w:startOverride w:val="3"/>
    </w:lvlOverride>
  </w:num>
  <w:num w:numId="135">
    <w:abstractNumId w:val="3"/>
    <w:lvlOverride w:ilvl="0">
      <w:startOverride w:val="4"/>
    </w:lvlOverride>
  </w:num>
  <w:num w:numId="136">
    <w:abstractNumId w:val="3"/>
    <w:lvlOverride w:ilvl="0">
      <w:startOverride w:val="5"/>
    </w:lvlOverride>
  </w:num>
  <w:num w:numId="137">
    <w:abstractNumId w:val="3"/>
    <w:lvlOverride w:ilvl="0">
      <w:startOverride w:val="6"/>
    </w:lvlOverride>
  </w:num>
  <w:num w:numId="138">
    <w:abstractNumId w:val="1"/>
    <w:lvlOverride w:ilvl="0">
      <w:startOverride w:val="1"/>
    </w:lvlOverride>
  </w:num>
  <w:num w:numId="139">
    <w:abstractNumId w:val="1"/>
    <w:lvlOverride w:ilvl="0">
      <w:startOverride w:val="2"/>
    </w:lvlOverride>
  </w:num>
  <w:num w:numId="140">
    <w:abstractNumId w:val="1"/>
    <w:lvlOverride w:ilvl="0">
      <w:startOverride w:val="3"/>
    </w:lvlOverride>
  </w:num>
  <w:num w:numId="141">
    <w:abstractNumId w:val="1"/>
    <w:lvlOverride w:ilvl="0">
      <w:startOverride w:val="4"/>
    </w:lvlOverride>
  </w:num>
  <w:num w:numId="142">
    <w:abstractNumId w:val="1"/>
    <w:lvlOverride w:ilvl="0">
      <w:startOverride w:val="5"/>
    </w:lvlOverride>
  </w:num>
  <w:num w:numId="143">
    <w:abstractNumId w:val="1"/>
    <w:lvlOverride w:ilvl="0">
      <w:startOverride w:val="6"/>
    </w:lvlOverride>
  </w:num>
  <w:num w:numId="144">
    <w:abstractNumId w:val="14"/>
    <w:lvlOverride w:ilvl="0">
      <w:startOverride w:val="1"/>
    </w:lvlOverride>
  </w:num>
  <w:num w:numId="145">
    <w:abstractNumId w:val="14"/>
    <w:lvlOverride w:ilvl="0">
      <w:startOverride w:val="2"/>
    </w:lvlOverride>
  </w:num>
  <w:num w:numId="146">
    <w:abstractNumId w:val="14"/>
    <w:lvlOverride w:ilvl="0">
      <w:startOverride w:val="3"/>
    </w:lvlOverride>
  </w:num>
  <w:num w:numId="147">
    <w:abstractNumId w:val="14"/>
    <w:lvlOverride w:ilvl="0">
      <w:startOverride w:val="4"/>
    </w:lvlOverride>
  </w:num>
  <w:num w:numId="148">
    <w:abstractNumId w:val="14"/>
    <w:lvlOverride w:ilvl="0">
      <w:startOverride w:val="5"/>
    </w:lvlOverride>
  </w:num>
  <w:num w:numId="149">
    <w:abstractNumId w:val="14"/>
    <w:lvlOverride w:ilvl="0">
      <w:startOverride w:val="6"/>
    </w:lvlOverride>
  </w:num>
  <w:num w:numId="150">
    <w:abstractNumId w:val="11"/>
    <w:lvlOverride w:ilvl="0">
      <w:startOverride w:val="1"/>
    </w:lvlOverride>
  </w:num>
  <w:num w:numId="151">
    <w:abstractNumId w:val="11"/>
    <w:lvlOverride w:ilvl="0">
      <w:startOverride w:val="2"/>
    </w:lvlOverride>
  </w:num>
  <w:num w:numId="152">
    <w:abstractNumId w:val="11"/>
    <w:lvlOverride w:ilvl="0">
      <w:startOverride w:val="3"/>
    </w:lvlOverride>
  </w:num>
  <w:num w:numId="153">
    <w:abstractNumId w:val="11"/>
    <w:lvlOverride w:ilvl="0">
      <w:startOverride w:val="4"/>
    </w:lvlOverride>
  </w:num>
  <w:num w:numId="154">
    <w:abstractNumId w:val="11"/>
    <w:lvlOverride w:ilvl="0">
      <w:startOverride w:val="5"/>
    </w:lvlOverride>
  </w:num>
  <w:num w:numId="155">
    <w:abstractNumId w:val="11"/>
    <w:lvlOverride w:ilvl="0">
      <w:startOverride w:val="6"/>
    </w:lvlOverride>
  </w:num>
  <w:num w:numId="156">
    <w:abstractNumId w:val="25"/>
    <w:lvlOverride w:ilvl="0">
      <w:startOverride w:val="1"/>
    </w:lvlOverride>
  </w:num>
  <w:num w:numId="157">
    <w:abstractNumId w:val="25"/>
    <w:lvlOverride w:ilvl="0">
      <w:startOverride w:val="2"/>
    </w:lvlOverride>
  </w:num>
  <w:num w:numId="158">
    <w:abstractNumId w:val="25"/>
    <w:lvlOverride w:ilvl="0">
      <w:startOverride w:val="3"/>
    </w:lvlOverride>
  </w:num>
  <w:num w:numId="159">
    <w:abstractNumId w:val="25"/>
    <w:lvlOverride w:ilvl="0">
      <w:startOverride w:val="4"/>
    </w:lvlOverride>
  </w:num>
  <w:num w:numId="160">
    <w:abstractNumId w:val="25"/>
    <w:lvlOverride w:ilvl="0">
      <w:startOverride w:val="5"/>
    </w:lvlOverride>
  </w:num>
  <w:num w:numId="161">
    <w:abstractNumId w:val="25"/>
    <w:lvlOverride w:ilvl="0">
      <w:startOverride w:val="6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2"/>
    </w:lvlOverride>
  </w:num>
  <w:num w:numId="164">
    <w:abstractNumId w:val="2"/>
    <w:lvlOverride w:ilvl="0">
      <w:startOverride w:val="3"/>
    </w:lvlOverride>
  </w:num>
  <w:num w:numId="165">
    <w:abstractNumId w:val="2"/>
    <w:lvlOverride w:ilvl="0">
      <w:startOverride w:val="4"/>
    </w:lvlOverride>
  </w:num>
  <w:num w:numId="166">
    <w:abstractNumId w:val="2"/>
    <w:lvlOverride w:ilvl="0">
      <w:startOverride w:val="5"/>
    </w:lvlOverride>
  </w:num>
  <w:num w:numId="167">
    <w:abstractNumId w:val="2"/>
    <w:lvlOverride w:ilvl="0">
      <w:startOverride w:val="6"/>
    </w:lvlOverride>
  </w:num>
  <w:num w:numId="168">
    <w:abstractNumId w:val="37"/>
    <w:lvlOverride w:ilvl="0">
      <w:startOverride w:val="1"/>
    </w:lvlOverride>
  </w:num>
  <w:num w:numId="169">
    <w:abstractNumId w:val="37"/>
    <w:lvlOverride w:ilvl="0">
      <w:startOverride w:val="2"/>
    </w:lvlOverride>
  </w:num>
  <w:num w:numId="170">
    <w:abstractNumId w:val="37"/>
    <w:lvlOverride w:ilvl="0">
      <w:startOverride w:val="3"/>
    </w:lvlOverride>
  </w:num>
  <w:num w:numId="171">
    <w:abstractNumId w:val="37"/>
    <w:lvlOverride w:ilvl="0">
      <w:startOverride w:val="4"/>
    </w:lvlOverride>
  </w:num>
  <w:num w:numId="172">
    <w:abstractNumId w:val="37"/>
    <w:lvlOverride w:ilvl="0">
      <w:startOverride w:val="5"/>
    </w:lvlOverride>
  </w:num>
  <w:num w:numId="173">
    <w:abstractNumId w:val="37"/>
    <w:lvlOverride w:ilvl="0">
      <w:startOverride w:val="6"/>
    </w:lvlOverride>
  </w:num>
  <w:num w:numId="174">
    <w:abstractNumId w:val="21"/>
    <w:lvlOverride w:ilvl="0">
      <w:startOverride w:val="1"/>
    </w:lvlOverride>
  </w:num>
  <w:num w:numId="175">
    <w:abstractNumId w:val="21"/>
    <w:lvlOverride w:ilvl="0">
      <w:startOverride w:val="2"/>
    </w:lvlOverride>
  </w:num>
  <w:num w:numId="176">
    <w:abstractNumId w:val="21"/>
    <w:lvlOverride w:ilvl="0">
      <w:startOverride w:val="3"/>
    </w:lvlOverride>
  </w:num>
  <w:num w:numId="177">
    <w:abstractNumId w:val="21"/>
    <w:lvlOverride w:ilvl="0">
      <w:startOverride w:val="4"/>
    </w:lvlOverride>
  </w:num>
  <w:num w:numId="178">
    <w:abstractNumId w:val="21"/>
    <w:lvlOverride w:ilvl="0">
      <w:startOverride w:val="5"/>
    </w:lvlOverride>
  </w:num>
  <w:num w:numId="179">
    <w:abstractNumId w:val="21"/>
    <w:lvlOverride w:ilvl="0">
      <w:startOverride w:val="6"/>
    </w:lvlOverride>
  </w:num>
  <w:num w:numId="180">
    <w:abstractNumId w:val="19"/>
    <w:lvlOverride w:ilvl="0">
      <w:startOverride w:val="1"/>
    </w:lvlOverride>
  </w:num>
  <w:num w:numId="181">
    <w:abstractNumId w:val="19"/>
    <w:lvlOverride w:ilvl="0">
      <w:startOverride w:val="2"/>
    </w:lvlOverride>
  </w:num>
  <w:num w:numId="182">
    <w:abstractNumId w:val="19"/>
    <w:lvlOverride w:ilvl="0">
      <w:startOverride w:val="3"/>
    </w:lvlOverride>
  </w:num>
  <w:num w:numId="183">
    <w:abstractNumId w:val="19"/>
    <w:lvlOverride w:ilvl="0">
      <w:startOverride w:val="4"/>
    </w:lvlOverride>
  </w:num>
  <w:num w:numId="184">
    <w:abstractNumId w:val="19"/>
    <w:lvlOverride w:ilvl="0">
      <w:startOverride w:val="5"/>
    </w:lvlOverride>
  </w:num>
  <w:num w:numId="185">
    <w:abstractNumId w:val="19"/>
    <w:lvlOverride w:ilvl="0">
      <w:startOverride w:val="6"/>
    </w:lvlOverride>
  </w:num>
  <w:num w:numId="186">
    <w:abstractNumId w:val="5"/>
    <w:lvlOverride w:ilvl="0">
      <w:startOverride w:val="1"/>
    </w:lvlOverride>
  </w:num>
  <w:num w:numId="187">
    <w:abstractNumId w:val="5"/>
    <w:lvlOverride w:ilvl="0">
      <w:startOverride w:val="2"/>
    </w:lvlOverride>
  </w:num>
  <w:num w:numId="188">
    <w:abstractNumId w:val="5"/>
    <w:lvlOverride w:ilvl="0">
      <w:startOverride w:val="3"/>
    </w:lvlOverride>
  </w:num>
  <w:num w:numId="189">
    <w:abstractNumId w:val="5"/>
    <w:lvlOverride w:ilvl="0">
      <w:startOverride w:val="4"/>
    </w:lvlOverride>
  </w:num>
  <w:num w:numId="190">
    <w:abstractNumId w:val="5"/>
    <w:lvlOverride w:ilvl="0">
      <w:startOverride w:val="5"/>
    </w:lvlOverride>
  </w:num>
  <w:num w:numId="191">
    <w:abstractNumId w:val="5"/>
    <w:lvlOverride w:ilvl="0">
      <w:startOverride w:val="6"/>
    </w:lvlOverride>
  </w:num>
  <w:num w:numId="192">
    <w:abstractNumId w:val="24"/>
    <w:lvlOverride w:ilvl="0">
      <w:startOverride w:val="1"/>
    </w:lvlOverride>
  </w:num>
  <w:num w:numId="193">
    <w:abstractNumId w:val="24"/>
    <w:lvlOverride w:ilvl="0">
      <w:startOverride w:val="2"/>
    </w:lvlOverride>
  </w:num>
  <w:num w:numId="194">
    <w:abstractNumId w:val="24"/>
    <w:lvlOverride w:ilvl="0">
      <w:startOverride w:val="3"/>
    </w:lvlOverride>
  </w:num>
  <w:num w:numId="195">
    <w:abstractNumId w:val="24"/>
    <w:lvlOverride w:ilvl="0">
      <w:startOverride w:val="4"/>
    </w:lvlOverride>
  </w:num>
  <w:num w:numId="196">
    <w:abstractNumId w:val="24"/>
    <w:lvlOverride w:ilvl="0">
      <w:startOverride w:val="5"/>
    </w:lvlOverride>
  </w:num>
  <w:num w:numId="197">
    <w:abstractNumId w:val="24"/>
    <w:lvlOverride w:ilvl="0">
      <w:startOverride w:val="6"/>
    </w:lvlOverride>
  </w:num>
  <w:num w:numId="198">
    <w:abstractNumId w:val="15"/>
    <w:lvlOverride w:ilvl="0">
      <w:startOverride w:val="1"/>
    </w:lvlOverride>
  </w:num>
  <w:num w:numId="199">
    <w:abstractNumId w:val="15"/>
    <w:lvlOverride w:ilvl="0">
      <w:startOverride w:val="2"/>
    </w:lvlOverride>
  </w:num>
  <w:num w:numId="200">
    <w:abstractNumId w:val="15"/>
    <w:lvlOverride w:ilvl="0">
      <w:startOverride w:val="3"/>
    </w:lvlOverride>
  </w:num>
  <w:num w:numId="201">
    <w:abstractNumId w:val="15"/>
    <w:lvlOverride w:ilvl="0">
      <w:startOverride w:val="4"/>
    </w:lvlOverride>
  </w:num>
  <w:num w:numId="202">
    <w:abstractNumId w:val="15"/>
    <w:lvlOverride w:ilvl="0">
      <w:startOverride w:val="5"/>
    </w:lvlOverride>
  </w:num>
  <w:num w:numId="203">
    <w:abstractNumId w:val="15"/>
    <w:lvlOverride w:ilvl="0">
      <w:startOverride w:val="6"/>
    </w:lvlOverride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4B"/>
    <w:rsid w:val="001655CB"/>
    <w:rsid w:val="00256031"/>
    <w:rsid w:val="002C1287"/>
    <w:rsid w:val="003A512B"/>
    <w:rsid w:val="00506F4B"/>
    <w:rsid w:val="0055175F"/>
    <w:rsid w:val="00642CEB"/>
    <w:rsid w:val="006B1FC3"/>
    <w:rsid w:val="00855858"/>
    <w:rsid w:val="008D6686"/>
    <w:rsid w:val="008F21CA"/>
    <w:rsid w:val="00A207E9"/>
    <w:rsid w:val="00BD3FB9"/>
    <w:rsid w:val="00CF522D"/>
    <w:rsid w:val="00FA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F1EF0-ED06-4563-9223-A6883731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175F"/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8D6686"/>
    <w:rPr>
      <w:color w:val="0000FF"/>
      <w:u w:val="single"/>
    </w:rPr>
  </w:style>
  <w:style w:type="paragraph" w:customStyle="1" w:styleId="richfactdown-paragraph">
    <w:name w:val="richfactdown-paragraph"/>
    <w:basedOn w:val="a"/>
    <w:rsid w:val="00A20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100.ru/trenirovochnie-varianti-oge-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8DA3-5CB6-41AA-A3DD-4C36751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23T11:10:00Z</dcterms:created>
  <dcterms:modified xsi:type="dcterms:W3CDTF">2024-09-23T11:10:00Z</dcterms:modified>
</cp:coreProperties>
</file>